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78F6" w14:textId="7D199782" w:rsidR="00BD7309" w:rsidRDefault="00BD7309" w:rsidP="00BD7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6EC6C" wp14:editId="03977F74">
            <wp:extent cx="5760720" cy="3840480"/>
            <wp:effectExtent l="0" t="0" r="0" b="7620"/>
            <wp:docPr id="4" name="Obraz 4" descr="Projekty - Strona 2 z 3 - WSIiZ w Rzes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kty - Strona 2 z 3 - WSIiZ w Rzeszow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3CE0" w14:textId="162F0659" w:rsidR="00457F5E" w:rsidRPr="00457F5E" w:rsidRDefault="00457F5E" w:rsidP="0045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57F5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yższa szkoła informatyki i zarządzania z siedzibą w Rzeszowie</w:t>
      </w:r>
    </w:p>
    <w:p w14:paraId="59D64BA3" w14:textId="3E66DC82" w:rsidR="00457F5E" w:rsidRPr="00457F5E" w:rsidRDefault="00457F5E" w:rsidP="0045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457F5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Kolegium Informatyki Stosowanej</w:t>
      </w:r>
    </w:p>
    <w:p w14:paraId="1A6C0E22" w14:textId="77777777" w:rsidR="00457F5E" w:rsidRPr="00457F5E" w:rsidRDefault="00457F5E" w:rsidP="0045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457F5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Kierunek Informatyka</w:t>
      </w:r>
    </w:p>
    <w:p w14:paraId="200095DB" w14:textId="4DA165B7" w:rsidR="00457F5E" w:rsidRPr="004559E2" w:rsidRDefault="00457F5E" w:rsidP="00457F5E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457F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tudent </w:t>
      </w:r>
      <w:r w:rsidR="004559E2" w:rsidRPr="004559E2">
        <w:rPr>
          <w:rFonts w:ascii="Times New Roman" w:hAnsi="Times New Roman" w:cs="Times New Roman"/>
          <w:color w:val="000000" w:themeColor="text1"/>
          <w:sz w:val="30"/>
          <w:szCs w:val="30"/>
        </w:rPr>
        <w:t>Ro</w:t>
      </w:r>
      <w:r w:rsidR="004559E2">
        <w:rPr>
          <w:rFonts w:ascii="Times New Roman" w:hAnsi="Times New Roman" w:cs="Times New Roman"/>
          <w:color w:val="000000" w:themeColor="text1"/>
          <w:sz w:val="30"/>
          <w:szCs w:val="30"/>
        </w:rPr>
        <w:t>man Bezshchasnyi</w:t>
      </w:r>
    </w:p>
    <w:p w14:paraId="76D2002D" w14:textId="1C064E78" w:rsidR="00457F5E" w:rsidRDefault="00457F5E" w:rsidP="00457F5E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57F5E">
        <w:rPr>
          <w:rFonts w:ascii="Times New Roman" w:hAnsi="Times New Roman" w:cs="Times New Roman"/>
          <w:color w:val="000000" w:themeColor="text1"/>
          <w:sz w:val="30"/>
          <w:szCs w:val="30"/>
        </w:rPr>
        <w:t>Nr albumu w699</w:t>
      </w:r>
      <w:r w:rsidR="004559E2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</w:p>
    <w:p w14:paraId="671ACC2E" w14:textId="65823296" w:rsidR="00457F5E" w:rsidRDefault="00125998" w:rsidP="00457F5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Programowanie obiektowe</w:t>
      </w:r>
    </w:p>
    <w:p w14:paraId="0188471B" w14:textId="585CD10F" w:rsidR="00C0271F" w:rsidRPr="00C0271F" w:rsidRDefault="00C0271F" w:rsidP="00457F5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0271F">
        <w:rPr>
          <w:rFonts w:ascii="Times New Roman" w:hAnsi="Times New Roman" w:cs="Times New Roman"/>
          <w:sz w:val="32"/>
          <w:szCs w:val="32"/>
        </w:rPr>
        <w:t>Zadanie projektowe</w:t>
      </w:r>
    </w:p>
    <w:p w14:paraId="782C6A73" w14:textId="2103FC03" w:rsidR="0076670F" w:rsidRDefault="0076670F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br w:type="page"/>
      </w:r>
    </w:p>
    <w:p w14:paraId="05D8FD8E" w14:textId="406737A1" w:rsidR="00693707" w:rsidRPr="00EE5F2D" w:rsidRDefault="00C0271F" w:rsidP="00FB23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emat projektu: </w:t>
      </w:r>
      <w:r w:rsidRPr="00EE5F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System do zarządzania rozgrywkami amatorskiej ligi piłki siatkowej»</w:t>
      </w:r>
    </w:p>
    <w:p w14:paraId="4A60EB99" w14:textId="52CDF6AD" w:rsidR="00C0271F" w:rsidRDefault="00EE5F2D" w:rsidP="00FB232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 projektu:  </w:t>
      </w:r>
      <w:r w:rsidR="00047895" w:rsidRPr="00047895">
        <w:rPr>
          <w:rFonts w:ascii="Times New Roman" w:hAnsi="Times New Roman" w:cs="Times New Roman"/>
          <w:color w:val="000000" w:themeColor="text1"/>
          <w:sz w:val="28"/>
          <w:szCs w:val="28"/>
        </w:rPr>
        <w:t>Stworzenie systemu do zarządzania rozgrywkami amatorskiej ligi siatkówki, który umożliwi użytkownikowi przeglądanie informacji o drużynach, przeszłych i przyszłych meczach w rozgrywkach, a także informacji i statystyk o wynikach rozgrywek wszystkich zawodników. Jednocześnie organizatorzy i kierownicy zawodów powinni mieć możliwość edycji, aktualizacji i dodawania informacji do powyższych punktów.</w:t>
      </w:r>
    </w:p>
    <w:p w14:paraId="67575ED4" w14:textId="77777777" w:rsidR="009F011A" w:rsidRDefault="009F011A" w:rsidP="00FB232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2FA037" w14:textId="427D26DC" w:rsidR="009F011A" w:rsidRDefault="009F011A" w:rsidP="009F011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ietechniczny</w:t>
      </w:r>
      <w:proofErr w:type="spellEnd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opis</w:t>
      </w:r>
      <w:proofErr w:type="spellEnd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wymagań</w:t>
      </w:r>
      <w:proofErr w:type="spellEnd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ystemu</w:t>
      </w:r>
      <w:proofErr w:type="spellEnd"/>
      <w:r w:rsidRPr="009F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22FD6430" w14:textId="59E3572C" w:rsidR="0095579E" w:rsidRPr="009F011A" w:rsidRDefault="0095579E" w:rsidP="009F011A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557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sta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wymagań:</w:t>
      </w:r>
    </w:p>
    <w:p w14:paraId="64BB1ED8" w14:textId="18596306" w:rsidR="009F011A" w:rsidRDefault="009F011A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zegląd</w:t>
      </w:r>
      <w:r w:rsidR="00C81E49">
        <w:rPr>
          <w:rFonts w:ascii="Times New Roman" w:hAnsi="Times New Roman" w:cs="Times New Roman"/>
          <w:color w:val="000000" w:themeColor="text1"/>
          <w:sz w:val="28"/>
          <w:szCs w:val="28"/>
        </w:rPr>
        <w:t>anie</w:t>
      </w:r>
      <w:r w:rsidRPr="009F0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0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9F0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0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rużyn</w:t>
      </w:r>
      <w:proofErr w:type="spellEnd"/>
      <w:r w:rsidRPr="009F0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F011A">
        <w:rPr>
          <w:rFonts w:ascii="Times New Roman" w:hAnsi="Times New Roman" w:cs="Times New Roman"/>
          <w:color w:val="000000" w:themeColor="text1"/>
          <w:sz w:val="28"/>
          <w:szCs w:val="28"/>
        </w:rPr>
        <w:t>śiatkarskich</w:t>
      </w:r>
    </w:p>
    <w:p w14:paraId="2CB1F456" w14:textId="3250D183" w:rsidR="009F011A" w:rsidRPr="009F011A" w:rsidRDefault="009F011A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zegląd</w:t>
      </w:r>
      <w:r w:rsidR="00C81E49">
        <w:rPr>
          <w:rFonts w:ascii="Times New Roman" w:hAnsi="Times New Roman" w:cs="Times New Roman"/>
          <w:color w:val="000000" w:themeColor="text1"/>
          <w:sz w:val="28"/>
          <w:szCs w:val="28"/>
        </w:rPr>
        <w:t>an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y graczej wybranej drużyny razem z ich głównymi parametrami i ogólną statystykę.</w:t>
      </w:r>
    </w:p>
    <w:p w14:paraId="77AEB839" w14:textId="75EE0076" w:rsidR="009F011A" w:rsidRDefault="009F011A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1A">
        <w:rPr>
          <w:rFonts w:ascii="Times New Roman" w:hAnsi="Times New Roman" w:cs="Times New Roman"/>
          <w:color w:val="000000" w:themeColor="text1"/>
          <w:sz w:val="28"/>
          <w:szCs w:val="28"/>
        </w:rPr>
        <w:t>Przeglądanie szczegółowej charakterystyki (jeśli są dostępne, bo zostały zadeklarowane i dodane) wybranego gracza.</w:t>
      </w:r>
    </w:p>
    <w:p w14:paraId="7107C5C8" w14:textId="4CEBBF4B" w:rsidR="009F011A" w:rsidRPr="009F011A" w:rsidRDefault="009F011A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1A">
        <w:rPr>
          <w:rFonts w:ascii="Times New Roman" w:hAnsi="Times New Roman" w:cs="Times New Roman"/>
          <w:color w:val="000000" w:themeColor="text1"/>
          <w:sz w:val="28"/>
          <w:szCs w:val="28"/>
        </w:rPr>
        <w:t>Przeglądanie wyników meczów, które już się odbyły, jak i tych, które odbywają się właśnie w momencie żądania użytkownika.</w:t>
      </w:r>
    </w:p>
    <w:p w14:paraId="7B8F6A8B" w14:textId="12D45A7E" w:rsidR="009F011A" w:rsidRDefault="00C81E49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zeglądanie</w:t>
      </w:r>
      <w:r w:rsidRPr="00C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b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C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rniej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j</w:t>
      </w:r>
      <w:r w:rsidRPr="00C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krótkim opisem wyników.</w:t>
      </w:r>
    </w:p>
    <w:p w14:paraId="6D90C903" w14:textId="4C7A744A" w:rsidR="00C81E49" w:rsidRPr="00C81E49" w:rsidRDefault="00C81E49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E49">
        <w:rPr>
          <w:rFonts w:ascii="Times New Roman" w:hAnsi="Times New Roman" w:cs="Times New Roman"/>
          <w:color w:val="000000" w:themeColor="text1"/>
          <w:sz w:val="28"/>
          <w:szCs w:val="28"/>
        </w:rPr>
        <w:t>Przeglądanie szczegółowych statystyk meczu: ile prób ataku z każdej strony i ile było udanych ataków, liczba błędów przeciwnika, liczba asów (punkt zdobyty z serwisu), liczba bloków, procent udane przyjęcia piłki (w zależności od procentu niejasna definicja będzie różnicować wynik wykonania tego elementu sportowego, na przykład: okropny, zły, wystarczający, dobry, idealny).</w:t>
      </w:r>
    </w:p>
    <w:p w14:paraId="2D8C0B94" w14:textId="05FA864B" w:rsidR="00C81E49" w:rsidRPr="00C81E49" w:rsidRDefault="00C81E49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E49">
        <w:rPr>
          <w:rFonts w:ascii="Times New Roman" w:hAnsi="Times New Roman" w:cs="Times New Roman"/>
          <w:color w:val="000000" w:themeColor="text1"/>
          <w:sz w:val="28"/>
          <w:szCs w:val="28"/>
        </w:rPr>
        <w:t>Miejsce rejestracji drużyny sportowej oraz lista jej sponsorów (o ile została wpisana lub jest ogólnodostępna)</w:t>
      </w:r>
      <w:r w:rsidR="009557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9A227F" w14:textId="3FFBD9A0" w:rsidR="00C81E49" w:rsidRPr="0095579E" w:rsidRDefault="0095579E" w:rsidP="009F011A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79E">
        <w:rPr>
          <w:rFonts w:ascii="Times New Roman" w:hAnsi="Times New Roman" w:cs="Times New Roman"/>
          <w:color w:val="000000" w:themeColor="text1"/>
          <w:sz w:val="28"/>
          <w:szCs w:val="28"/>
        </w:rPr>
        <w:t>Harmonogram wydarzeń przed i po meczu.</w:t>
      </w:r>
    </w:p>
    <w:p w14:paraId="743C162D" w14:textId="00DDD0FE" w:rsidR="0095579E" w:rsidRDefault="0095579E" w:rsidP="0095579E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79E">
        <w:rPr>
          <w:rFonts w:ascii="Times New Roman" w:hAnsi="Times New Roman" w:cs="Times New Roman"/>
          <w:color w:val="000000" w:themeColor="text1"/>
          <w:sz w:val="28"/>
          <w:szCs w:val="28"/>
        </w:rPr>
        <w:t>Harmonogram poszczególnych etapów turnieju wraz z wyświetleniem informacji o miejscu rozgrywania tego etapu.</w:t>
      </w:r>
    </w:p>
    <w:p w14:paraId="276C4FF2" w14:textId="39085DB6" w:rsidR="0095579E" w:rsidRDefault="0095579E" w:rsidP="0095579E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is wymagań:</w:t>
      </w:r>
    </w:p>
    <w:p w14:paraId="16A20051" w14:textId="09FA2D15" w:rsidR="0095579E" w:rsidRPr="0095579E" w:rsidRDefault="0095579E" w:rsidP="009557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kt ma na celu stworzenie kompleksowego narzędzia, które ułatwi organizację i zarządzanie rozgrywkami, a także zwiększy ich transparentność i atrakcyjność dla uczestników oraz obserwatorów. System ten będzie nie tylko przechowywał dane o drużynach, zawodnikach i meczach, ale także umożliwiał </w:t>
      </w:r>
      <w:r w:rsidRPr="009557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alizę szczegółowych statystyk, co pozwoli na wyciąganie wniosków i ocenę efektywności zarówno na poziomie indywidualnym, jak i drużynowym.</w:t>
      </w:r>
    </w:p>
    <w:p w14:paraId="5FF2E2BD" w14:textId="77777777" w:rsidR="0095579E" w:rsidRPr="0095579E" w:rsidRDefault="0095579E" w:rsidP="009557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15929" w14:textId="77777777" w:rsidR="0095579E" w:rsidRPr="0095579E" w:rsidRDefault="0095579E" w:rsidP="009557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79E">
        <w:rPr>
          <w:rFonts w:ascii="Times New Roman" w:hAnsi="Times New Roman" w:cs="Times New Roman"/>
          <w:color w:val="000000" w:themeColor="text1"/>
          <w:sz w:val="28"/>
          <w:szCs w:val="28"/>
        </w:rPr>
        <w:t>Z perspektywy użytkownika system pozwoli na wygodne przeglądanie harmonogramów meczów, wyników i statystyk turniejowych, co sprawi, że stanie się on również cennym narzędziem promocyjnym dla amatorskiej ligi. Dzięki temu każdy zainteresowany – od zawodników, przez trenerów, po kibiców – zyska dostęp do najważniejszych informacji. Organizatorzy ligi i sędziowie będą mogli z kolei łatwo aktualizować dane, takie jak wyniki, listy uczestników czy szczegóły kolejnych etapów rozgrywek.</w:t>
      </w:r>
    </w:p>
    <w:p w14:paraId="5CF62DF8" w14:textId="77777777" w:rsidR="0095579E" w:rsidRPr="0095579E" w:rsidRDefault="0095579E" w:rsidP="009557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C798B" w14:textId="7FE132D6" w:rsidR="0095579E" w:rsidRDefault="0095579E" w:rsidP="009557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79E">
        <w:rPr>
          <w:rFonts w:ascii="Times New Roman" w:hAnsi="Times New Roman" w:cs="Times New Roman"/>
          <w:color w:val="000000" w:themeColor="text1"/>
          <w:sz w:val="28"/>
          <w:szCs w:val="28"/>
        </w:rPr>
        <w:t>Projekt zakłada również możliwość rejestracji drużyn z uwzględnieniem szczegółów takich jak miejsce siedziby czy lista sponsorów, co dodatkowo ułatwi promowanie wydarzeń sportowych i budowanie lokalnych społeczności wokół amatorskiej siatkówki. Intuicyjne przedstawienie szczegółowych statystyk meczowych, takich jak skuteczność ataków, liczba asów czy jakość przyjęcia piłki, uczyni system atrakcyjnym także dla osób zainteresowanych analizą sportową.</w:t>
      </w:r>
      <w:r w:rsidR="00D25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79E">
        <w:rPr>
          <w:rFonts w:ascii="Times New Roman" w:hAnsi="Times New Roman" w:cs="Times New Roman"/>
          <w:color w:val="000000" w:themeColor="text1"/>
          <w:sz w:val="28"/>
          <w:szCs w:val="28"/>
        </w:rPr>
        <w:t>Taki system przyczyni się do profesjonalizacji amatorskich rozgrywek siatkarskich, zachowując jednocześnie ich lokalny i dostępny charakter.</w:t>
      </w:r>
    </w:p>
    <w:p w14:paraId="18A461FD" w14:textId="77777777" w:rsidR="00125998" w:rsidRDefault="00125998" w:rsidP="009557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6AA0" w14:textId="22C42FC8" w:rsidR="00125998" w:rsidRPr="00125998" w:rsidRDefault="00125998" w:rsidP="0012599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chinczny</w:t>
      </w:r>
      <w:r w:rsidRPr="0012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opis</w:t>
      </w:r>
      <w:proofErr w:type="spellEnd"/>
      <w:r w:rsidRPr="0012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wymagań</w:t>
      </w:r>
      <w:proofErr w:type="spellEnd"/>
      <w:r w:rsidRPr="0012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ystemu</w:t>
      </w:r>
      <w:proofErr w:type="spellEnd"/>
      <w:r w:rsidRPr="0012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7BBF3370" w14:textId="77777777" w:rsidR="00125998" w:rsidRPr="0095579E" w:rsidRDefault="00125998" w:rsidP="009557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25998" w:rsidRPr="0095579E" w:rsidSect="0076670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58D7" w14:textId="77777777" w:rsidR="00831B63" w:rsidRDefault="00831B63" w:rsidP="00537C85">
      <w:pPr>
        <w:spacing w:after="0" w:line="240" w:lineRule="auto"/>
      </w:pPr>
      <w:r>
        <w:separator/>
      </w:r>
    </w:p>
  </w:endnote>
  <w:endnote w:type="continuationSeparator" w:id="0">
    <w:p w14:paraId="4D275072" w14:textId="77777777" w:rsidR="00831B63" w:rsidRDefault="00831B63" w:rsidP="0053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379151"/>
      <w:docPartObj>
        <w:docPartGallery w:val="Page Numbers (Bottom of Page)"/>
        <w:docPartUnique/>
      </w:docPartObj>
    </w:sdtPr>
    <w:sdtContent>
      <w:p w14:paraId="6A018264" w14:textId="6DDA9F3F" w:rsidR="0076670F" w:rsidRDefault="007667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CF9F65" w14:textId="77777777" w:rsidR="00537C85" w:rsidRDefault="00537C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7E63" w14:textId="25549B3B" w:rsidR="0076670F" w:rsidRPr="008C5F9B" w:rsidRDefault="0076670F">
    <w:pPr>
      <w:pStyle w:val="a5"/>
      <w:rPr>
        <w:rFonts w:ascii="Times New Roman" w:hAnsi="Times New Roman" w:cs="Times New Roman"/>
        <w:b/>
        <w:bCs/>
        <w:sz w:val="28"/>
        <w:szCs w:val="28"/>
      </w:rPr>
    </w:pPr>
    <w:r w:rsidRPr="008C5F9B">
      <w:rPr>
        <w:rFonts w:ascii="Times New Roman" w:hAnsi="Times New Roman" w:cs="Times New Roman"/>
        <w:b/>
        <w:bCs/>
        <w:sz w:val="28"/>
        <w:szCs w:val="28"/>
        <w:lang w:val="uk-UA"/>
      </w:rPr>
      <w:tab/>
    </w:r>
    <w:r w:rsidRPr="008C5F9B">
      <w:rPr>
        <w:rFonts w:ascii="Times New Roman" w:hAnsi="Times New Roman" w:cs="Times New Roman"/>
        <w:b/>
        <w:bCs/>
        <w:sz w:val="28"/>
        <w:szCs w:val="28"/>
      </w:rPr>
      <w:t xml:space="preserve">Rzeszów </w:t>
    </w:r>
    <w:r w:rsidR="00C0271F">
      <w:rPr>
        <w:rFonts w:ascii="Times New Roman" w:hAnsi="Times New Roman" w:cs="Times New Roman"/>
        <w:b/>
        <w:bCs/>
        <w:sz w:val="28"/>
        <w:szCs w:val="28"/>
      </w:rPr>
      <w:t>0</w:t>
    </w:r>
    <w:r w:rsidR="00DF677D">
      <w:rPr>
        <w:rFonts w:ascii="Times New Roman" w:hAnsi="Times New Roman" w:cs="Times New Roman"/>
        <w:b/>
        <w:bCs/>
        <w:sz w:val="28"/>
        <w:szCs w:val="28"/>
      </w:rPr>
      <w:t>4</w:t>
    </w:r>
    <w:r w:rsidRPr="008C5F9B">
      <w:rPr>
        <w:rFonts w:ascii="Times New Roman" w:hAnsi="Times New Roman" w:cs="Times New Roman"/>
        <w:b/>
        <w:bCs/>
        <w:sz w:val="28"/>
        <w:szCs w:val="28"/>
      </w:rPr>
      <w:t>.1</w:t>
    </w:r>
    <w:r w:rsidR="00C0271F">
      <w:rPr>
        <w:rFonts w:ascii="Times New Roman" w:hAnsi="Times New Roman" w:cs="Times New Roman"/>
        <w:b/>
        <w:bCs/>
        <w:sz w:val="28"/>
        <w:szCs w:val="28"/>
      </w:rPr>
      <w:t>2</w:t>
    </w:r>
    <w:r w:rsidRPr="008C5F9B">
      <w:rPr>
        <w:rFonts w:ascii="Times New Roman" w:hAnsi="Times New Roman" w:cs="Times New Roman"/>
        <w:b/>
        <w:bCs/>
        <w:sz w:val="28"/>
        <w:szCs w:val="28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A614" w14:textId="77777777" w:rsidR="00831B63" w:rsidRDefault="00831B63" w:rsidP="00537C85">
      <w:pPr>
        <w:spacing w:after="0" w:line="240" w:lineRule="auto"/>
      </w:pPr>
      <w:r>
        <w:separator/>
      </w:r>
    </w:p>
  </w:footnote>
  <w:footnote w:type="continuationSeparator" w:id="0">
    <w:p w14:paraId="46E9745D" w14:textId="77777777" w:rsidR="00831B63" w:rsidRDefault="00831B63" w:rsidP="0053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196D"/>
    <w:multiLevelType w:val="hybridMultilevel"/>
    <w:tmpl w:val="11845F7E"/>
    <w:lvl w:ilvl="0" w:tplc="2FE82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C19B7"/>
    <w:multiLevelType w:val="multilevel"/>
    <w:tmpl w:val="862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F6E92"/>
    <w:multiLevelType w:val="hybridMultilevel"/>
    <w:tmpl w:val="B2C6FCDA"/>
    <w:lvl w:ilvl="0" w:tplc="7AF45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C1AF9"/>
    <w:multiLevelType w:val="hybridMultilevel"/>
    <w:tmpl w:val="F5103176"/>
    <w:lvl w:ilvl="0" w:tplc="9676A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8FE"/>
    <w:multiLevelType w:val="hybridMultilevel"/>
    <w:tmpl w:val="FBBC0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D5285"/>
    <w:multiLevelType w:val="multilevel"/>
    <w:tmpl w:val="140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D23DE0"/>
    <w:multiLevelType w:val="multilevel"/>
    <w:tmpl w:val="017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123314">
    <w:abstractNumId w:val="3"/>
  </w:num>
  <w:num w:numId="2" w16cid:durableId="1785928969">
    <w:abstractNumId w:val="0"/>
  </w:num>
  <w:num w:numId="3" w16cid:durableId="819468347">
    <w:abstractNumId w:val="2"/>
  </w:num>
  <w:num w:numId="4" w16cid:durableId="960920090">
    <w:abstractNumId w:val="5"/>
  </w:num>
  <w:num w:numId="5" w16cid:durableId="1878464539">
    <w:abstractNumId w:val="1"/>
  </w:num>
  <w:num w:numId="6" w16cid:durableId="1411612600">
    <w:abstractNumId w:val="6"/>
  </w:num>
  <w:num w:numId="7" w16cid:durableId="7929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09"/>
    <w:rsid w:val="00026659"/>
    <w:rsid w:val="00047895"/>
    <w:rsid w:val="000A5E78"/>
    <w:rsid w:val="00102CD5"/>
    <w:rsid w:val="0011256B"/>
    <w:rsid w:val="00125998"/>
    <w:rsid w:val="001D107C"/>
    <w:rsid w:val="002C713F"/>
    <w:rsid w:val="00301688"/>
    <w:rsid w:val="00315953"/>
    <w:rsid w:val="00323796"/>
    <w:rsid w:val="003723B6"/>
    <w:rsid w:val="003B091A"/>
    <w:rsid w:val="003E2D71"/>
    <w:rsid w:val="004559E2"/>
    <w:rsid w:val="00457F5E"/>
    <w:rsid w:val="00475374"/>
    <w:rsid w:val="004D4E9D"/>
    <w:rsid w:val="00537C85"/>
    <w:rsid w:val="00567129"/>
    <w:rsid w:val="00693707"/>
    <w:rsid w:val="007032D0"/>
    <w:rsid w:val="00750278"/>
    <w:rsid w:val="0076670F"/>
    <w:rsid w:val="00831B63"/>
    <w:rsid w:val="00837CC6"/>
    <w:rsid w:val="008501A6"/>
    <w:rsid w:val="008C5F9B"/>
    <w:rsid w:val="0095579E"/>
    <w:rsid w:val="0096601E"/>
    <w:rsid w:val="009F011A"/>
    <w:rsid w:val="00AA343E"/>
    <w:rsid w:val="00BA2D26"/>
    <w:rsid w:val="00BD7309"/>
    <w:rsid w:val="00C0271F"/>
    <w:rsid w:val="00C21FF5"/>
    <w:rsid w:val="00C81E49"/>
    <w:rsid w:val="00CF585F"/>
    <w:rsid w:val="00D2589D"/>
    <w:rsid w:val="00D26F10"/>
    <w:rsid w:val="00D52C73"/>
    <w:rsid w:val="00DD0CB5"/>
    <w:rsid w:val="00DF677D"/>
    <w:rsid w:val="00E61421"/>
    <w:rsid w:val="00EE5F2D"/>
    <w:rsid w:val="00F14579"/>
    <w:rsid w:val="00F8275D"/>
    <w:rsid w:val="00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65B45"/>
  <w15:chartTrackingRefBased/>
  <w15:docId w15:val="{E7F767D0-8F5B-4A6F-A61A-AF0FDA96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37C85"/>
  </w:style>
  <w:style w:type="paragraph" w:styleId="a5">
    <w:name w:val="footer"/>
    <w:basedOn w:val="a"/>
    <w:link w:val="a6"/>
    <w:uiPriority w:val="99"/>
    <w:unhideWhenUsed/>
    <w:rsid w:val="0053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37C85"/>
  </w:style>
  <w:style w:type="paragraph" w:styleId="a7">
    <w:name w:val="List Paragraph"/>
    <w:basedOn w:val="a"/>
    <w:uiPriority w:val="34"/>
    <w:qFormat/>
    <w:rsid w:val="008C5F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F011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9F011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F0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B1D1-5C24-4D23-A186-70FDF60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63</Words>
  <Characters>1233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Yaremko</dc:creator>
  <cp:keywords/>
  <dc:description/>
  <cp:lastModifiedBy>Roman Bezshchasnyi</cp:lastModifiedBy>
  <cp:revision>5</cp:revision>
  <cp:lastPrinted>2024-12-02T12:28:00Z</cp:lastPrinted>
  <dcterms:created xsi:type="dcterms:W3CDTF">2024-12-01T22:11:00Z</dcterms:created>
  <dcterms:modified xsi:type="dcterms:W3CDTF">2025-01-04T16:15:00Z</dcterms:modified>
</cp:coreProperties>
</file>